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2B11A1C7" w:rsidR="00580953" w:rsidRPr="0045580C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</w:t>
      </w:r>
      <w:r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事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45580C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舗装工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）</w:t>
      </w:r>
      <w:r w:rsidR="00311B68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</w:p>
    <w:p w14:paraId="134F8423" w14:textId="77777777" w:rsidR="00EB29C4" w:rsidRPr="0045580C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45580C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45580C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0E47D1E4" w:rsidR="00FE4634" w:rsidRPr="0045580C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</w:t>
      </w:r>
      <w:r w:rsidR="0045580C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舗装工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）を希望した場合に、受注者の提案・協議により３次元データを活用するＩＣＴ活用工事の対象とすることができる。</w:t>
      </w:r>
    </w:p>
    <w:p w14:paraId="79305257" w14:textId="170AFC2C" w:rsidR="00311B68" w:rsidRPr="0045580C" w:rsidRDefault="006F0C2F" w:rsidP="71B76346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</w:rPr>
      </w:pPr>
      <w:r w:rsidRPr="71B76346">
        <w:rPr>
          <w:rFonts w:asciiTheme="minorEastAsia" w:hAnsiTheme="minorEastAsia" w:cs="ＭＳゴシック"/>
          <w:color w:val="000000" w:themeColor="text1"/>
          <w:kern w:val="0"/>
        </w:rPr>
        <w:t>ＩＣＴ活用工事（</w:t>
      </w:r>
      <w:r w:rsidR="001834FA">
        <w:rPr>
          <w:rFonts w:asciiTheme="minorEastAsia" w:hAnsiTheme="minorEastAsia" w:cs="ＭＳゴシック" w:hint="eastAsia"/>
          <w:color w:val="000000" w:themeColor="text1"/>
          <w:kern w:val="0"/>
        </w:rPr>
        <w:t>ＩＣＴ</w:t>
      </w:r>
      <w:r w:rsidRPr="71B76346">
        <w:rPr>
          <w:rFonts w:asciiTheme="minorEastAsia" w:hAnsiTheme="minorEastAsia" w:cs="ＭＳゴシック"/>
          <w:color w:val="000000" w:themeColor="text1"/>
          <w:kern w:val="0"/>
        </w:rPr>
        <w:t>舗装工）とは、以下に示す施工プロセスの各段階</w:t>
      </w:r>
      <w:r w:rsidR="00DE6451" w:rsidRPr="71B76346">
        <w:rPr>
          <w:rFonts w:asciiTheme="minorEastAsia" w:hAnsiTheme="minorEastAsia" w:cs="ＭＳゴシック"/>
          <w:color w:val="000000" w:themeColor="text1"/>
          <w:kern w:val="0"/>
        </w:rPr>
        <w:t>のうち、全てもしくは一部において</w:t>
      </w:r>
      <w:r w:rsidRPr="71B76346">
        <w:rPr>
          <w:rFonts w:asciiTheme="minorEastAsia" w:hAnsiTheme="minorEastAsia" w:cs="ＭＳゴシック"/>
          <w:color w:val="000000" w:themeColor="text1"/>
          <w:kern w:val="0"/>
        </w:rPr>
        <w:t>ＩＣＴ</w:t>
      </w:r>
      <w:r w:rsidR="00DE6451" w:rsidRPr="71B76346">
        <w:rPr>
          <w:rFonts w:asciiTheme="minorEastAsia" w:hAnsiTheme="minorEastAsia" w:cs="ＭＳゴシック"/>
          <w:color w:val="000000" w:themeColor="text1"/>
          <w:kern w:val="0"/>
        </w:rPr>
        <w:t>施工技術</w:t>
      </w:r>
      <w:r w:rsidRPr="71B76346">
        <w:rPr>
          <w:rFonts w:asciiTheme="minorEastAsia" w:hAnsiTheme="minorEastAsia" w:cs="ＭＳゴシック"/>
          <w:color w:val="000000" w:themeColor="text1"/>
          <w:kern w:val="0"/>
        </w:rPr>
        <w:t>を活用する工事である。</w:t>
      </w:r>
    </w:p>
    <w:p w14:paraId="4DD3D65B" w14:textId="77777777"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Hlk81834475"/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14:paraId="52D3398C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14:paraId="0C539D8F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14:paraId="7ED0276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</w:p>
    <w:p w14:paraId="12856E7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14:paraId="23EAC9FB" w14:textId="7C244D81" w:rsidR="006F0C2F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14:paraId="4B3EEB18" w14:textId="0BE0AF41" w:rsidR="00DE6451" w:rsidRPr="0045580C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②④⑤の段階におけるＩＣＴ技術の活用を必須とする。</w:t>
      </w:r>
      <w:bookmarkEnd w:id="1"/>
    </w:p>
    <w:p w14:paraId="01536F5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8E3F9B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14:paraId="5CEF7410" w14:textId="5842EF98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</w:t>
      </w:r>
      <w:r w:rsidR="0045580C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舗装工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14:paraId="694470F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1AF7853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14:paraId="43A7B688" w14:textId="6F382BAD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</w:t>
      </w:r>
      <w:r w:rsidR="0045580C">
        <w:rPr>
          <w:rFonts w:asciiTheme="minorEastAsia" w:hAnsiTheme="minorEastAsia" w:cs="ＭＳ明朝" w:hint="eastAsia"/>
          <w:kern w:val="0"/>
          <w:szCs w:val="21"/>
        </w:rPr>
        <w:t>（舗装工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積算要領」により積算し、必要な経費を計上する。</w:t>
      </w:r>
    </w:p>
    <w:p w14:paraId="141269F6" w14:textId="5A6833C1" w:rsidR="006F0C2F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07E9D84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14:paraId="311A0B7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7AB66C0" w14:textId="7D439BEA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</w:t>
      </w:r>
      <w:r w:rsidR="0045580C">
        <w:rPr>
          <w:rFonts w:asciiTheme="majorEastAsia" w:eastAsiaTheme="majorEastAsia" w:hAnsiTheme="majorEastAsia" w:cs="ＭＳゴシック" w:hint="eastAsia"/>
          <w:kern w:val="0"/>
          <w:szCs w:val="21"/>
        </w:rPr>
        <w:t>舗装工</w:t>
      </w: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に関する基準について</w:t>
      </w:r>
    </w:p>
    <w:p w14:paraId="25918E1F" w14:textId="5A562046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45580C">
        <w:rPr>
          <w:rFonts w:asciiTheme="minorEastAsia" w:hAnsiTheme="minorEastAsia" w:cs="ＭＳ明朝" w:hint="eastAsia"/>
          <w:kern w:val="0"/>
          <w:szCs w:val="21"/>
        </w:rPr>
        <w:t>舗装工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14:paraId="5C0601D8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D81995A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t>６．現場見学会・講習会の実施</w:t>
      </w:r>
    </w:p>
    <w:p w14:paraId="1FE50264" w14:textId="77777777" w:rsidR="006F0C2F" w:rsidRPr="00E80C8B" w:rsidRDefault="006F0C2F" w:rsidP="4672422D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4672422D">
        <w:rPr>
          <w:rFonts w:asciiTheme="minorEastAsia" w:hAnsiTheme="minorEastAsia" w:cs="ＭＳ明朝"/>
          <w:kern w:val="0"/>
        </w:rPr>
        <w:t xml:space="preserve">　　</w:t>
      </w:r>
      <w:bookmarkStart w:id="2" w:name="_Hlk64535086"/>
      <w:r w:rsidRPr="4672422D">
        <w:rPr>
          <w:rFonts w:asciiTheme="minorEastAsia" w:hAnsiTheme="minorEastAsia" w:cs="ＭＳ明朝"/>
          <w:kern w:val="0"/>
        </w:rPr>
        <w:t>ＩＣＴ活用工事の推進を目的として、官民等を対象とした見学会</w:t>
      </w:r>
      <w:r w:rsidR="000E7C0F" w:rsidRPr="4672422D">
        <w:rPr>
          <w:rFonts w:asciiTheme="minorEastAsia" w:hAnsiTheme="minorEastAsia" w:cs="ＭＳ明朝"/>
          <w:kern w:val="0"/>
        </w:rPr>
        <w:t>等</w:t>
      </w:r>
      <w:r w:rsidRPr="4672422D">
        <w:rPr>
          <w:rFonts w:asciiTheme="minorEastAsia" w:hAnsiTheme="minorEastAsia" w:cs="ＭＳ明朝"/>
          <w:kern w:val="0"/>
        </w:rPr>
        <w:t>を実施するものとする。</w:t>
      </w:r>
      <w:bookmarkEnd w:id="2"/>
    </w:p>
    <w:p w14:paraId="56E0165E" w14:textId="79705049" w:rsidR="4672422D" w:rsidRDefault="4672422D" w:rsidP="4672422D">
      <w:pPr>
        <w:ind w:left="210" w:hanging="210"/>
        <w:jc w:val="left"/>
      </w:pPr>
      <w:r w:rsidRPr="4672422D">
        <w:rPr>
          <w:rFonts w:ascii="ＭＳ ゴシック" w:eastAsia="ＭＳ ゴシック" w:hAnsi="ＭＳ ゴシック" w:cs="ＭＳ ゴシック"/>
          <w:szCs w:val="21"/>
        </w:rPr>
        <w:lastRenderedPageBreak/>
        <w:t>７．活用効果の検証</w:t>
      </w:r>
    </w:p>
    <w:p w14:paraId="621BD1A6" w14:textId="1F0E49E7" w:rsidR="4672422D" w:rsidRDefault="4672422D" w:rsidP="4672422D">
      <w:pPr>
        <w:ind w:firstLine="210"/>
        <w:jc w:val="left"/>
        <w:rPr>
          <w:rFonts w:ascii="ＭＳ Ｐ明朝" w:eastAsia="ＭＳ Ｐ明朝" w:hAnsi="ＭＳ Ｐ明朝" w:cs="ＭＳ Ｐ明朝"/>
          <w:color w:val="000000" w:themeColor="text1"/>
          <w:szCs w:val="21"/>
        </w:rPr>
      </w:pPr>
      <w:r w:rsidRPr="4672422D">
        <w:rPr>
          <w:rFonts w:ascii="ＭＳ Ｐ明朝" w:eastAsia="ＭＳ Ｐ明朝" w:hAnsi="ＭＳ Ｐ明朝" w:cs="ＭＳ Ｐ明朝"/>
          <w:color w:val="000000" w:themeColor="text1"/>
          <w:szCs w:val="21"/>
        </w:rPr>
        <w:t>受注者は、発注者の求めに応じて、当該技術の活用効果の検証に協力するものとする。</w:t>
      </w:r>
    </w:p>
    <w:p w14:paraId="34AA5797" w14:textId="3A0654FA" w:rsidR="4672422D" w:rsidRDefault="4672422D" w:rsidP="4672422D">
      <w:pPr>
        <w:spacing w:line="360" w:lineRule="exact"/>
        <w:ind w:left="210" w:hangingChars="100" w:hanging="210"/>
        <w:jc w:val="left"/>
        <w:rPr>
          <w:rFonts w:asciiTheme="minorEastAsia" w:hAnsiTheme="minorEastAsia" w:cs="ＭＳ明朝"/>
        </w:rPr>
      </w:pPr>
    </w:p>
    <w:sectPr w:rsidR="4672422D" w:rsidSect="0045580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2ECF" w14:textId="77777777" w:rsidR="000B3033" w:rsidRDefault="000B3033" w:rsidP="009B039F">
      <w:r>
        <w:separator/>
      </w:r>
    </w:p>
  </w:endnote>
  <w:endnote w:type="continuationSeparator" w:id="0">
    <w:p w14:paraId="58C1A1E5" w14:textId="77777777" w:rsidR="000B3033" w:rsidRDefault="000B3033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8460" w14:textId="77777777" w:rsidR="000B3033" w:rsidRDefault="000B3033" w:rsidP="009B039F">
      <w:r>
        <w:separator/>
      </w:r>
    </w:p>
  </w:footnote>
  <w:footnote w:type="continuationSeparator" w:id="0">
    <w:p w14:paraId="363A2A97" w14:textId="77777777" w:rsidR="000B3033" w:rsidRDefault="000B3033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33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4FA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80C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D93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43F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  <w:rsid w:val="4672422D"/>
    <w:rsid w:val="71B7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5</cp:revision>
  <cp:lastPrinted>2022-07-07T15:08:00Z</cp:lastPrinted>
  <dcterms:created xsi:type="dcterms:W3CDTF">2017-02-16T08:27:00Z</dcterms:created>
  <dcterms:modified xsi:type="dcterms:W3CDTF">2022-07-07T15:09:00Z</dcterms:modified>
</cp:coreProperties>
</file>